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A4" w:rsidRDefault="007D0C35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7.75pt;margin-top:10.05pt;width:312pt;height:81pt;z-index:251656704" fillcolor="#ff9" stroked="f">
            <v:textbox style="mso-next-textbox:#_x0000_s1030">
              <w:txbxContent>
                <w:p w:rsidR="001F417C" w:rsidRPr="000C6022" w:rsidRDefault="000C6022" w:rsidP="001054B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1F417C" w:rsidRPr="001054B6" w:rsidRDefault="001F417C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 xml:space="preserve">Aniversariantes do mês de Janeiro 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1F417C" w:rsidRPr="003861A4" w:rsidRDefault="001F417C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Mary Jane Nascime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1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C13910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Francisco Carlos Per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1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  <w:lang w:eastAsia="pt-BR"/>
              </w:rPr>
            </w:pPr>
            <w:r w:rsidRPr="0035750C">
              <w:rPr>
                <w:rFonts w:ascii="Arial" w:hAnsi="Arial" w:cs="Arial"/>
                <w:lang w:eastAsia="pt-BR"/>
              </w:rPr>
              <w:t>Utra/Uberaba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Nazareth Aguiar Magalhã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2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Marcio Rezende Evaristo Carl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2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SSA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Claudia Maria Palhar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3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SGP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5750C">
              <w:rPr>
                <w:rFonts w:ascii="Arial" w:hAnsi="Arial" w:cs="Arial"/>
                <w:color w:val="000000"/>
              </w:rPr>
              <w:t>Anibal</w:t>
            </w:r>
            <w:proofErr w:type="spellEnd"/>
            <w:r w:rsidRPr="0035750C">
              <w:rPr>
                <w:rFonts w:ascii="Arial" w:hAnsi="Arial" w:cs="Arial"/>
                <w:color w:val="000000"/>
              </w:rPr>
              <w:t xml:space="preserve"> de Souza Figueired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4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UTRA</w:t>
            </w:r>
            <w:r>
              <w:rPr>
                <w:rFonts w:ascii="Arial" w:hAnsi="Arial" w:cs="Arial"/>
              </w:rPr>
              <w:t>/</w:t>
            </w:r>
            <w:r w:rsidRPr="0035750C">
              <w:rPr>
                <w:rFonts w:ascii="Arial" w:hAnsi="Arial" w:cs="Arial"/>
              </w:rPr>
              <w:t>Divinópolis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Vicente Pir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5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  <w:lang w:eastAsia="pt-BR"/>
              </w:rPr>
            </w:pPr>
            <w:r w:rsidRPr="0035750C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560F60" w:rsidRDefault="00021E8E" w:rsidP="0040543E">
            <w:pPr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Estevão de Souza Ávila O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560F60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6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560F60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SGP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Carlos Alberto de Ass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7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 xml:space="preserve">Cláudio </w:t>
            </w:r>
            <w:proofErr w:type="spellStart"/>
            <w:r w:rsidRPr="0035750C">
              <w:rPr>
                <w:rFonts w:ascii="Arial" w:hAnsi="Arial" w:cs="Arial"/>
                <w:color w:val="000000"/>
                <w:lang w:eastAsia="pt-BR"/>
              </w:rPr>
              <w:t>Drumond</w:t>
            </w:r>
            <w:proofErr w:type="spellEnd"/>
            <w:r w:rsidRPr="0035750C">
              <w:rPr>
                <w:rFonts w:ascii="Arial" w:hAnsi="Arial" w:cs="Arial"/>
                <w:color w:val="000000"/>
                <w:lang w:eastAsia="pt-BR"/>
              </w:rPr>
              <w:t xml:space="preserve"> Cardos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7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1704F9" w:rsidP="001F417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137909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137909" w:rsidRPr="0035750C" w:rsidRDefault="00137909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Haroldo Lucio do Amaral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137909" w:rsidRPr="0035750C" w:rsidRDefault="00137909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137909" w:rsidRPr="0035750C" w:rsidRDefault="00137909" w:rsidP="001F417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TRA/ Poços de caldas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Francisco de Assis Borg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8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B7C63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B7C63" w:rsidRPr="0035750C" w:rsidRDefault="00442D2D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lavio Lima Nascime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5B7C63" w:rsidRPr="0035750C" w:rsidRDefault="005B7C63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5B7C63" w:rsidRPr="0035750C" w:rsidRDefault="005B7C63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Carla </w:t>
            </w:r>
            <w:proofErr w:type="spellStart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Polastri</w:t>
            </w:r>
            <w:proofErr w:type="spellEnd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Fer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9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Antônio Alberto Avelar Barbo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12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1704F9" w:rsidP="001F41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TR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Marcelino Salgado Fi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12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UVAGRO/Confins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sé</w:t>
            </w: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s Reis Gonçalves Vilel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12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8A58CC" w:rsidRDefault="00021E8E" w:rsidP="0040543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5750C">
              <w:rPr>
                <w:rFonts w:ascii="Arial" w:hAnsi="Arial" w:cs="Arial"/>
                <w:color w:val="000000"/>
              </w:rPr>
              <w:t>Ludmyla</w:t>
            </w:r>
            <w:proofErr w:type="spellEnd"/>
            <w:r w:rsidRPr="0035750C">
              <w:rPr>
                <w:rFonts w:ascii="Arial" w:hAnsi="Arial" w:cs="Arial"/>
                <w:color w:val="000000"/>
              </w:rPr>
              <w:t xml:space="preserve"> Carvalho Barbo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8A58C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12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021E8E" w:rsidRPr="0035750C" w:rsidRDefault="006B39B4" w:rsidP="001F4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OA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1F417C" w:rsidRDefault="00021E8E" w:rsidP="0040543E">
            <w:pPr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Raquel França Monteiro de Barr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1F417C" w:rsidRDefault="00021E8E" w:rsidP="001F417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13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SGP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F159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Márcia Tereza Vieira </w:t>
            </w:r>
            <w:proofErr w:type="spellStart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Scarpat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14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TRA/</w:t>
            </w: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Poços de Caldas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bookmarkStart w:id="0" w:name="_GoBack"/>
            <w:bookmarkEnd w:id="0"/>
            <w:proofErr w:type="spellStart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Leidiane</w:t>
            </w:r>
            <w:proofErr w:type="spellEnd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A. Ferreira Queiroz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18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1F417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UTRA</w:t>
            </w:r>
            <w:r>
              <w:rPr>
                <w:rFonts w:ascii="Arial" w:eastAsia="Times New Roman" w:hAnsi="Arial" w:cs="Arial"/>
                <w:lang w:eastAsia="pt-BR"/>
              </w:rPr>
              <w:t>/Lavras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5750C">
              <w:rPr>
                <w:rFonts w:ascii="Arial" w:hAnsi="Arial" w:cs="Arial"/>
                <w:color w:val="000000"/>
              </w:rPr>
              <w:t>Guanaira</w:t>
            </w:r>
            <w:proofErr w:type="spellEnd"/>
            <w:r w:rsidRPr="0035750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5750C">
              <w:rPr>
                <w:rFonts w:ascii="Arial" w:hAnsi="Arial" w:cs="Arial"/>
                <w:color w:val="000000"/>
              </w:rPr>
              <w:t>Azalim</w:t>
            </w:r>
            <w:proofErr w:type="spellEnd"/>
            <w:r w:rsidRPr="0035750C">
              <w:rPr>
                <w:rFonts w:ascii="Arial" w:hAnsi="Arial" w:cs="Arial"/>
                <w:color w:val="000000"/>
              </w:rPr>
              <w:t xml:space="preserve"> de Paul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18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SGP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>
            <w:pPr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Valéria Pimentel Barbosa Luca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19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UTLA</w:t>
            </w:r>
            <w:r>
              <w:rPr>
                <w:rFonts w:ascii="Arial" w:hAnsi="Arial" w:cs="Arial"/>
              </w:rPr>
              <w:t>/</w:t>
            </w:r>
            <w:r w:rsidRPr="0035750C">
              <w:rPr>
                <w:rFonts w:ascii="Arial" w:hAnsi="Arial" w:cs="Arial"/>
              </w:rPr>
              <w:t>Paracatu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8A2759" w:rsidRDefault="00021E8E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A2759">
              <w:rPr>
                <w:rFonts w:ascii="Arial" w:hAnsi="Arial" w:cs="Arial"/>
                <w:color w:val="000000"/>
                <w:lang w:eastAsia="pt-BR"/>
              </w:rPr>
              <w:t>Fernando Antônio de Souza C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8A2759" w:rsidRDefault="00021E8E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A2759">
              <w:rPr>
                <w:rFonts w:ascii="Arial" w:hAnsi="Arial" w:cs="Arial"/>
                <w:color w:val="000000"/>
                <w:lang w:eastAsia="pt-BR"/>
              </w:rPr>
              <w:t>22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021E8E" w:rsidRPr="008A2759" w:rsidRDefault="001A7246" w:rsidP="001F417C">
            <w:pPr>
              <w:jc w:val="center"/>
              <w:rPr>
                <w:rFonts w:ascii="Arial" w:hAnsi="Arial" w:cs="Arial"/>
              </w:rPr>
            </w:pPr>
            <w:r w:rsidRPr="008A2759">
              <w:rPr>
                <w:rFonts w:ascii="Arial" w:hAnsi="Arial" w:cs="Arial"/>
              </w:rPr>
              <w:t>DPDAG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8A2759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A2759">
              <w:rPr>
                <w:rFonts w:ascii="Arial" w:eastAsia="Times New Roman" w:hAnsi="Arial" w:cs="Arial"/>
                <w:color w:val="000000"/>
                <w:lang w:eastAsia="pt-BR"/>
              </w:rPr>
              <w:t>Júlio Cesar Reg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8A2759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A2759">
              <w:rPr>
                <w:rFonts w:ascii="Arial" w:eastAsia="Times New Roman" w:hAnsi="Arial" w:cs="Arial"/>
                <w:color w:val="000000"/>
                <w:lang w:eastAsia="pt-BR"/>
              </w:rPr>
              <w:t>22/jan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8A2759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A2759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8A2759" w:rsidRDefault="00021E8E" w:rsidP="0040543E">
            <w:pPr>
              <w:rPr>
                <w:rFonts w:ascii="Arial" w:hAnsi="Arial" w:cs="Arial"/>
                <w:color w:val="000000"/>
              </w:rPr>
            </w:pPr>
            <w:r w:rsidRPr="008A2759">
              <w:rPr>
                <w:rFonts w:ascii="Arial" w:hAnsi="Arial" w:cs="Arial"/>
                <w:color w:val="000000"/>
              </w:rPr>
              <w:t>Ricardo D'Ângelo Andrade Re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8A2759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8A2759">
              <w:rPr>
                <w:rFonts w:ascii="Arial" w:hAnsi="Arial" w:cs="Arial"/>
                <w:color w:val="000000"/>
              </w:rPr>
              <w:t>22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8A2759" w:rsidRDefault="00021E8E" w:rsidP="001F417C">
            <w:pPr>
              <w:jc w:val="center"/>
              <w:rPr>
                <w:rFonts w:ascii="Arial" w:hAnsi="Arial" w:cs="Arial"/>
              </w:rPr>
            </w:pPr>
            <w:r w:rsidRPr="008A2759">
              <w:rPr>
                <w:rFonts w:ascii="Arial" w:hAnsi="Arial" w:cs="Arial"/>
              </w:rPr>
              <w:t>UTRA/Barbacena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 xml:space="preserve">Cristiane de Lima </w:t>
            </w:r>
            <w:proofErr w:type="spellStart"/>
            <w:r w:rsidRPr="0035750C">
              <w:rPr>
                <w:rFonts w:ascii="Arial" w:hAnsi="Arial" w:cs="Arial"/>
                <w:color w:val="000000"/>
                <w:lang w:eastAsia="pt-BR"/>
              </w:rPr>
              <w:t>Mussel</w:t>
            </w:r>
            <w:proofErr w:type="spellEnd"/>
            <w:r w:rsidRPr="0035750C">
              <w:rPr>
                <w:rFonts w:ascii="Arial" w:hAnsi="Arial" w:cs="Arial"/>
                <w:color w:val="000000"/>
                <w:lang w:eastAsia="pt-BR"/>
              </w:rPr>
              <w:t xml:space="preserve"> Pe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23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  <w:lang w:eastAsia="pt-BR"/>
              </w:rPr>
            </w:pPr>
            <w:r w:rsidRPr="0035750C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A601D8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601D8" w:rsidRPr="0035750C" w:rsidRDefault="00A601D8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ubia Gabrielle de Souza Cruz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601D8" w:rsidRPr="0035750C" w:rsidRDefault="00A601D8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4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601D8" w:rsidRPr="0035750C" w:rsidRDefault="00A601D8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VAGRO/Confins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Djalmy Lázaro de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25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Suzélia</w:t>
            </w:r>
            <w:proofErr w:type="spellEnd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Roberto Barbo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25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Aguinaldo de Resende Toled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26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UTRA</w:t>
            </w:r>
            <w:r>
              <w:rPr>
                <w:rFonts w:ascii="Arial" w:hAnsi="Arial" w:cs="Arial"/>
              </w:rPr>
              <w:t>/</w:t>
            </w:r>
            <w:r w:rsidRPr="0035750C">
              <w:rPr>
                <w:rFonts w:ascii="Arial" w:hAnsi="Arial" w:cs="Arial"/>
              </w:rPr>
              <w:t>Varginha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Alberto Silveira do Amaral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27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UTRA</w:t>
            </w:r>
            <w:r>
              <w:rPr>
                <w:rFonts w:ascii="Arial" w:hAnsi="Arial" w:cs="Arial"/>
              </w:rPr>
              <w:t>/</w:t>
            </w:r>
            <w:r w:rsidRPr="0035750C">
              <w:rPr>
                <w:rFonts w:ascii="Arial" w:hAnsi="Arial" w:cs="Arial"/>
              </w:rPr>
              <w:t>Barbacena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Gilberto Mayrink Marq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27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DAD</w:t>
            </w:r>
          </w:p>
        </w:tc>
      </w:tr>
      <w:tr w:rsidR="00E51D47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E51D47" w:rsidRPr="0035750C" w:rsidRDefault="00E51D47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Clarice Bechara Meure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E51D47" w:rsidRPr="0035750C" w:rsidRDefault="00E51D47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8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E51D47" w:rsidRPr="0035750C" w:rsidRDefault="00E51D47" w:rsidP="001F417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VAGRO/CONFINS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 xml:space="preserve">Juvenal </w:t>
            </w:r>
            <w:proofErr w:type="spellStart"/>
            <w:r w:rsidRPr="0035750C">
              <w:rPr>
                <w:rFonts w:ascii="Arial" w:hAnsi="Arial" w:cs="Arial"/>
                <w:color w:val="000000"/>
                <w:lang w:eastAsia="pt-BR"/>
              </w:rPr>
              <w:t>Luchi</w:t>
            </w:r>
            <w:proofErr w:type="spellEnd"/>
            <w:r w:rsidRPr="0035750C">
              <w:rPr>
                <w:rFonts w:ascii="Arial" w:hAnsi="Arial" w:cs="Arial"/>
                <w:color w:val="000000"/>
                <w:lang w:eastAsia="pt-BR"/>
              </w:rPr>
              <w:t xml:space="preserve"> Junio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28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  <w:lang w:eastAsia="pt-BR"/>
              </w:rPr>
              <w:t>SSV</w:t>
            </w:r>
          </w:p>
        </w:tc>
      </w:tr>
      <w:tr w:rsidR="00442D2D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42D2D" w:rsidRPr="0035750C" w:rsidRDefault="00442D2D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lfeu Franca de O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442D2D" w:rsidRPr="0035750C" w:rsidRDefault="00442D2D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9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442D2D" w:rsidRPr="0035750C" w:rsidRDefault="00442D2D" w:rsidP="001F41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A601D8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601D8" w:rsidRPr="0035750C" w:rsidRDefault="00A601D8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 xml:space="preserve">Giovanni Cássio Amaral Alv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601D8" w:rsidRPr="0035750C" w:rsidRDefault="00A601D8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0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A601D8" w:rsidRPr="0035750C" w:rsidRDefault="00A601D8" w:rsidP="001F417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VAGRO/Betim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Lucimar </w:t>
            </w:r>
            <w:proofErr w:type="spellStart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Colombaroli</w:t>
            </w:r>
            <w:proofErr w:type="spellEnd"/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Pádu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30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UTLA/Passos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Cristiane Diniz Matoso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30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  <w:lang w:eastAsia="pt-BR"/>
              </w:rPr>
            </w:pPr>
            <w:r w:rsidRPr="0035750C">
              <w:rPr>
                <w:rFonts w:ascii="Arial" w:hAnsi="Arial" w:cs="Arial"/>
                <w:lang w:eastAsia="pt-BR"/>
              </w:rPr>
              <w:t>Utra/Uberaba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Christiano Rocha de Vasconcelos Padrã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31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Alexandre Luiz Siqueira O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5750C">
              <w:rPr>
                <w:rFonts w:ascii="Arial" w:hAnsi="Arial" w:cs="Arial"/>
                <w:color w:val="000000"/>
                <w:lang w:eastAsia="pt-BR"/>
              </w:rPr>
              <w:t>31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1F417C">
            <w:pPr>
              <w:jc w:val="center"/>
              <w:rPr>
                <w:rFonts w:ascii="Arial" w:hAnsi="Arial" w:cs="Arial"/>
                <w:lang w:eastAsia="pt-BR"/>
              </w:rPr>
            </w:pPr>
            <w:r w:rsidRPr="0035750C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021E8E" w:rsidRPr="0035750C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405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Ailton Costa Souz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750C">
              <w:rPr>
                <w:rFonts w:ascii="Arial" w:eastAsia="Times New Roman" w:hAnsi="Arial" w:cs="Arial"/>
                <w:color w:val="000000"/>
                <w:lang w:eastAsia="pt-BR"/>
              </w:rPr>
              <w:t>31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21E8E" w:rsidRPr="0035750C" w:rsidRDefault="00021E8E" w:rsidP="008A58C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750C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021E8E" w:rsidRPr="0035750C" w:rsidTr="0040543E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35750C" w:rsidRDefault="00391673" w:rsidP="004054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ter Alex </w:t>
            </w:r>
            <w:proofErr w:type="spellStart"/>
            <w:r>
              <w:rPr>
                <w:rFonts w:ascii="Arial" w:hAnsi="Arial" w:cs="Arial"/>
                <w:color w:val="000000"/>
              </w:rPr>
              <w:t>Honzá</w:t>
            </w:r>
            <w:r w:rsidR="00021E8E" w:rsidRPr="0035750C">
              <w:rPr>
                <w:rFonts w:ascii="Arial" w:hAnsi="Arial" w:cs="Arial"/>
                <w:color w:val="000000"/>
              </w:rPr>
              <w:t>k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  <w:color w:val="000000"/>
              </w:rPr>
            </w:pPr>
            <w:r w:rsidRPr="0035750C">
              <w:rPr>
                <w:rFonts w:ascii="Arial" w:hAnsi="Arial" w:cs="Arial"/>
                <w:color w:val="000000"/>
              </w:rPr>
              <w:t>31/ja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21E8E" w:rsidRPr="0035750C" w:rsidRDefault="00021E8E" w:rsidP="008A58CC">
            <w:pPr>
              <w:jc w:val="center"/>
              <w:rPr>
                <w:rFonts w:ascii="Arial" w:hAnsi="Arial" w:cs="Arial"/>
              </w:rPr>
            </w:pPr>
            <w:r w:rsidRPr="0035750C">
              <w:rPr>
                <w:rFonts w:ascii="Arial" w:hAnsi="Arial" w:cs="Arial"/>
              </w:rPr>
              <w:t>SEFIA</w:t>
            </w:r>
          </w:p>
        </w:tc>
      </w:tr>
    </w:tbl>
    <w:p w:rsidR="00236119" w:rsidRPr="001054B6" w:rsidRDefault="007D0C35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1F417C" w:rsidRPr="003861A4" w:rsidRDefault="001F417C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54B6"/>
    <w:rsid w:val="000032B7"/>
    <w:rsid w:val="000127B4"/>
    <w:rsid w:val="00016EEA"/>
    <w:rsid w:val="00021E8E"/>
    <w:rsid w:val="00031EC5"/>
    <w:rsid w:val="0008050B"/>
    <w:rsid w:val="000A08AD"/>
    <w:rsid w:val="000A70FE"/>
    <w:rsid w:val="000C6022"/>
    <w:rsid w:val="000C79D8"/>
    <w:rsid w:val="000F453F"/>
    <w:rsid w:val="000F59BE"/>
    <w:rsid w:val="001054B6"/>
    <w:rsid w:val="00112E6E"/>
    <w:rsid w:val="00116BF3"/>
    <w:rsid w:val="00121413"/>
    <w:rsid w:val="00124011"/>
    <w:rsid w:val="00124B09"/>
    <w:rsid w:val="00131FBC"/>
    <w:rsid w:val="0013745E"/>
    <w:rsid w:val="00137909"/>
    <w:rsid w:val="0016254F"/>
    <w:rsid w:val="001704F9"/>
    <w:rsid w:val="00171943"/>
    <w:rsid w:val="00181068"/>
    <w:rsid w:val="001A7246"/>
    <w:rsid w:val="001C66E1"/>
    <w:rsid w:val="001F417C"/>
    <w:rsid w:val="001F5C95"/>
    <w:rsid w:val="00210AD0"/>
    <w:rsid w:val="002328C2"/>
    <w:rsid w:val="002331E8"/>
    <w:rsid w:val="00236119"/>
    <w:rsid w:val="00245889"/>
    <w:rsid w:val="00247C88"/>
    <w:rsid w:val="00250584"/>
    <w:rsid w:val="00264C18"/>
    <w:rsid w:val="00266542"/>
    <w:rsid w:val="002B59EC"/>
    <w:rsid w:val="002C0D49"/>
    <w:rsid w:val="002E38C6"/>
    <w:rsid w:val="003121AC"/>
    <w:rsid w:val="00314044"/>
    <w:rsid w:val="00356622"/>
    <w:rsid w:val="0035750C"/>
    <w:rsid w:val="00361791"/>
    <w:rsid w:val="003729C0"/>
    <w:rsid w:val="003861A4"/>
    <w:rsid w:val="00391673"/>
    <w:rsid w:val="003B7AF9"/>
    <w:rsid w:val="003D19FE"/>
    <w:rsid w:val="003D3C98"/>
    <w:rsid w:val="003E0750"/>
    <w:rsid w:val="003E0D9F"/>
    <w:rsid w:val="003E2CE5"/>
    <w:rsid w:val="003F6F9B"/>
    <w:rsid w:val="003F78C9"/>
    <w:rsid w:val="0040543E"/>
    <w:rsid w:val="00405542"/>
    <w:rsid w:val="00415603"/>
    <w:rsid w:val="00422E4E"/>
    <w:rsid w:val="00427156"/>
    <w:rsid w:val="00434995"/>
    <w:rsid w:val="00442D2D"/>
    <w:rsid w:val="004533EE"/>
    <w:rsid w:val="00464DF6"/>
    <w:rsid w:val="00467CB0"/>
    <w:rsid w:val="00495375"/>
    <w:rsid w:val="004A00E0"/>
    <w:rsid w:val="004A102D"/>
    <w:rsid w:val="0051534F"/>
    <w:rsid w:val="00530699"/>
    <w:rsid w:val="00533D35"/>
    <w:rsid w:val="005401B9"/>
    <w:rsid w:val="00547080"/>
    <w:rsid w:val="00560F60"/>
    <w:rsid w:val="005A4020"/>
    <w:rsid w:val="005B32D2"/>
    <w:rsid w:val="005B7C63"/>
    <w:rsid w:val="005C303F"/>
    <w:rsid w:val="005D187A"/>
    <w:rsid w:val="005D2CAE"/>
    <w:rsid w:val="005E2305"/>
    <w:rsid w:val="005F2989"/>
    <w:rsid w:val="006127B1"/>
    <w:rsid w:val="00621107"/>
    <w:rsid w:val="00621235"/>
    <w:rsid w:val="00622315"/>
    <w:rsid w:val="00625DB7"/>
    <w:rsid w:val="006269E9"/>
    <w:rsid w:val="006368DE"/>
    <w:rsid w:val="006409B0"/>
    <w:rsid w:val="00642220"/>
    <w:rsid w:val="00650625"/>
    <w:rsid w:val="00667189"/>
    <w:rsid w:val="006A4949"/>
    <w:rsid w:val="006A6DE0"/>
    <w:rsid w:val="006A7E29"/>
    <w:rsid w:val="006B2D7A"/>
    <w:rsid w:val="006B39B4"/>
    <w:rsid w:val="006B536A"/>
    <w:rsid w:val="006C5409"/>
    <w:rsid w:val="006C5B0A"/>
    <w:rsid w:val="006D1A16"/>
    <w:rsid w:val="00706217"/>
    <w:rsid w:val="00721D36"/>
    <w:rsid w:val="00724AED"/>
    <w:rsid w:val="00727F19"/>
    <w:rsid w:val="00750291"/>
    <w:rsid w:val="00777ED1"/>
    <w:rsid w:val="0078176C"/>
    <w:rsid w:val="00783799"/>
    <w:rsid w:val="007A11B8"/>
    <w:rsid w:val="007B7C87"/>
    <w:rsid w:val="007D0C35"/>
    <w:rsid w:val="007D510F"/>
    <w:rsid w:val="007F47A6"/>
    <w:rsid w:val="00800298"/>
    <w:rsid w:val="00803380"/>
    <w:rsid w:val="0081308B"/>
    <w:rsid w:val="00814DE7"/>
    <w:rsid w:val="0083121E"/>
    <w:rsid w:val="00833443"/>
    <w:rsid w:val="00853AD0"/>
    <w:rsid w:val="00856279"/>
    <w:rsid w:val="00860B6C"/>
    <w:rsid w:val="00882F47"/>
    <w:rsid w:val="00887E9F"/>
    <w:rsid w:val="00897440"/>
    <w:rsid w:val="008A2759"/>
    <w:rsid w:val="008A58CC"/>
    <w:rsid w:val="008A5BCA"/>
    <w:rsid w:val="008D34D5"/>
    <w:rsid w:val="008D59C7"/>
    <w:rsid w:val="008F159F"/>
    <w:rsid w:val="008F4116"/>
    <w:rsid w:val="009067C5"/>
    <w:rsid w:val="009141E0"/>
    <w:rsid w:val="00923AEF"/>
    <w:rsid w:val="00936D8E"/>
    <w:rsid w:val="009409FC"/>
    <w:rsid w:val="0094421F"/>
    <w:rsid w:val="00947B70"/>
    <w:rsid w:val="009512D6"/>
    <w:rsid w:val="009807C1"/>
    <w:rsid w:val="009A3C8A"/>
    <w:rsid w:val="009B0986"/>
    <w:rsid w:val="009B43AD"/>
    <w:rsid w:val="009B7017"/>
    <w:rsid w:val="009E6435"/>
    <w:rsid w:val="00A022C4"/>
    <w:rsid w:val="00A067EF"/>
    <w:rsid w:val="00A135AF"/>
    <w:rsid w:val="00A153AF"/>
    <w:rsid w:val="00A2251E"/>
    <w:rsid w:val="00A5180F"/>
    <w:rsid w:val="00A601D8"/>
    <w:rsid w:val="00A77605"/>
    <w:rsid w:val="00A77D43"/>
    <w:rsid w:val="00A84871"/>
    <w:rsid w:val="00A8638F"/>
    <w:rsid w:val="00AA0B93"/>
    <w:rsid w:val="00AA1BC1"/>
    <w:rsid w:val="00AC777F"/>
    <w:rsid w:val="00AE0360"/>
    <w:rsid w:val="00AE1C72"/>
    <w:rsid w:val="00AF07EA"/>
    <w:rsid w:val="00B06A02"/>
    <w:rsid w:val="00B105C9"/>
    <w:rsid w:val="00B13B24"/>
    <w:rsid w:val="00B44C8E"/>
    <w:rsid w:val="00B51A99"/>
    <w:rsid w:val="00B543E2"/>
    <w:rsid w:val="00B979B5"/>
    <w:rsid w:val="00BA76C6"/>
    <w:rsid w:val="00BB19EF"/>
    <w:rsid w:val="00BB3DB6"/>
    <w:rsid w:val="00BC7C8D"/>
    <w:rsid w:val="00BF0E56"/>
    <w:rsid w:val="00BF1302"/>
    <w:rsid w:val="00BF2082"/>
    <w:rsid w:val="00BF4FB2"/>
    <w:rsid w:val="00BF7C66"/>
    <w:rsid w:val="00C07B2B"/>
    <w:rsid w:val="00C13910"/>
    <w:rsid w:val="00C210CA"/>
    <w:rsid w:val="00C23570"/>
    <w:rsid w:val="00C46D4C"/>
    <w:rsid w:val="00C604B7"/>
    <w:rsid w:val="00C62036"/>
    <w:rsid w:val="00C97AD3"/>
    <w:rsid w:val="00CA4F8C"/>
    <w:rsid w:val="00CA69F7"/>
    <w:rsid w:val="00CB3FF3"/>
    <w:rsid w:val="00CE318F"/>
    <w:rsid w:val="00CE3DFD"/>
    <w:rsid w:val="00CE6950"/>
    <w:rsid w:val="00CE7965"/>
    <w:rsid w:val="00CF7969"/>
    <w:rsid w:val="00D02BCC"/>
    <w:rsid w:val="00D10C58"/>
    <w:rsid w:val="00D31708"/>
    <w:rsid w:val="00D56CD6"/>
    <w:rsid w:val="00D668E4"/>
    <w:rsid w:val="00D74076"/>
    <w:rsid w:val="00D8483B"/>
    <w:rsid w:val="00DD3D4E"/>
    <w:rsid w:val="00DF77C6"/>
    <w:rsid w:val="00E134EA"/>
    <w:rsid w:val="00E15475"/>
    <w:rsid w:val="00E22360"/>
    <w:rsid w:val="00E273B3"/>
    <w:rsid w:val="00E30B78"/>
    <w:rsid w:val="00E31D84"/>
    <w:rsid w:val="00E40452"/>
    <w:rsid w:val="00E51D47"/>
    <w:rsid w:val="00E52FE9"/>
    <w:rsid w:val="00E5443D"/>
    <w:rsid w:val="00E623CF"/>
    <w:rsid w:val="00E71BF6"/>
    <w:rsid w:val="00E94FE0"/>
    <w:rsid w:val="00EC0462"/>
    <w:rsid w:val="00EE62C1"/>
    <w:rsid w:val="00F24E6B"/>
    <w:rsid w:val="00F30D73"/>
    <w:rsid w:val="00F431EA"/>
    <w:rsid w:val="00F45FB3"/>
    <w:rsid w:val="00F55A48"/>
    <w:rsid w:val="00F62308"/>
    <w:rsid w:val="00F87A48"/>
    <w:rsid w:val="00F97A3E"/>
    <w:rsid w:val="00FA61EF"/>
    <w:rsid w:val="00FB339F"/>
    <w:rsid w:val="00FB742C"/>
    <w:rsid w:val="00FD6D76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231249DD"/>
  <w15:docId w15:val="{9F0AC24C-0E41-4540-AC28-D7D4C53E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8620-D3DC-439E-88BB-5E75819C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Tulio Careli Reda</cp:lastModifiedBy>
  <cp:revision>147</cp:revision>
  <cp:lastPrinted>2013-08-05T19:35:00Z</cp:lastPrinted>
  <dcterms:created xsi:type="dcterms:W3CDTF">2013-08-05T19:37:00Z</dcterms:created>
  <dcterms:modified xsi:type="dcterms:W3CDTF">2017-06-02T12:43:00Z</dcterms:modified>
</cp:coreProperties>
</file>